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04" w:rsidRDefault="00057704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02.2019г. № 7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="008C27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2742E">
        <w:rPr>
          <w:rFonts w:ascii="Arial" w:eastAsia="Times New Roman" w:hAnsi="Arial" w:cs="Arial"/>
          <w:b/>
          <w:sz w:val="32"/>
          <w:szCs w:val="32"/>
          <w:lang w:eastAsia="ru-RU"/>
        </w:rPr>
        <w:t>«АЛУЖИНСКОЕ»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B2742E" w:rsidRDefault="00B2742E" w:rsidP="00750D08"/>
    <w:p w:rsidR="00750D08" w:rsidRDefault="00B2742E" w:rsidP="00750D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ЛОЖЕНИЕ О МУНИЦИПАЛЬНОЙ СЛУЖБЕ В МУНИЦИПАЛЬНОМ ОБРАЗОВАНИИ «АЛУЖИНСКОЕ» УТВЕРЖДЕННОЕ РЕШЕНИЕМ ДУМЫ № 188 ОТ 19.12.2014Г. </w:t>
      </w:r>
    </w:p>
    <w:p w:rsidR="00750D08" w:rsidRDefault="00750D08" w:rsidP="00750D0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0D08" w:rsidRDefault="00750D08" w:rsidP="0075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2F41" w:rsidRPr="00B2742E" w:rsidRDefault="00E92F41" w:rsidP="00E92F41">
      <w:pPr>
        <w:spacing w:after="0" w:line="293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B2742E">
        <w:rPr>
          <w:rFonts w:ascii="Arial" w:hAnsi="Arial" w:cs="Arial"/>
          <w:sz w:val="24"/>
          <w:szCs w:val="24"/>
        </w:rPr>
        <w:t>В соответствии с Федеральным законом 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нарушений»</w:t>
      </w:r>
      <w:r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, Уставом муниципального образования «</w:t>
      </w:r>
      <w:r w:rsidR="00B2742E"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лужинское</w:t>
      </w:r>
      <w:r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»,  Дума</w:t>
      </w:r>
      <w:r w:rsidR="00B2742E"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Алужинское»</w:t>
      </w:r>
    </w:p>
    <w:p w:rsidR="00E92F41" w:rsidRPr="00B2742E" w:rsidRDefault="00E92F41" w:rsidP="00E92F41">
      <w:pPr>
        <w:spacing w:after="0" w:line="293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92F41" w:rsidRPr="00B2742E" w:rsidRDefault="00E92F41" w:rsidP="00E92F41">
      <w:pPr>
        <w:spacing w:after="0" w:line="293" w:lineRule="atLeast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bdr w:val="none" w:sz="0" w:space="0" w:color="auto" w:frame="1"/>
          <w:lang w:eastAsia="ru-RU"/>
        </w:rPr>
      </w:pPr>
      <w:r w:rsidRPr="00B2742E">
        <w:rPr>
          <w:rFonts w:ascii="Arial" w:eastAsia="Times New Roman" w:hAnsi="Arial" w:cs="Arial"/>
          <w:b/>
          <w:color w:val="000000"/>
          <w:sz w:val="30"/>
          <w:szCs w:val="30"/>
          <w:bdr w:val="none" w:sz="0" w:space="0" w:color="auto" w:frame="1"/>
          <w:lang w:eastAsia="ru-RU"/>
        </w:rPr>
        <w:t>РЕШИЛА:</w:t>
      </w:r>
    </w:p>
    <w:p w:rsidR="00E92F41" w:rsidRPr="00B2742E" w:rsidRDefault="00E92F41" w:rsidP="00E92F41">
      <w:pPr>
        <w:spacing w:after="0" w:line="293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2F41" w:rsidRPr="00B2742E" w:rsidRDefault="00B2742E" w:rsidP="00B2742E">
      <w:pPr>
        <w:spacing w:after="0" w:line="293" w:lineRule="atLeast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E92F41"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нести изменения в п. 1 ст. 26 Положения о муниципальной службе в муниципальном образовании «</w:t>
      </w:r>
      <w:r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лужинское</w:t>
      </w:r>
      <w:r w:rsidR="00E92F41"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», утвержденное решением Думы муниципального образования «</w:t>
      </w:r>
      <w:r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лужинское</w:t>
      </w:r>
      <w:r w:rsidR="00E92F41"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» от </w:t>
      </w:r>
      <w:r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19.12.2014г.</w:t>
      </w:r>
      <w:r w:rsidR="00E92F41"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№ 1</w:t>
      </w:r>
      <w:r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88</w:t>
      </w:r>
      <w:r w:rsidR="00E92F41"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, дополнив его абзацем следующего содержания: «</w:t>
      </w:r>
      <w:r w:rsidR="00E92F41" w:rsidRPr="00B2742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ведения,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7" w:anchor="block_15" w:history="1">
        <w:r w:rsidR="00E92F41" w:rsidRPr="00B2742E">
          <w:rPr>
            <w:rStyle w:val="a3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статьей</w:t>
        </w:r>
        <w:r>
          <w:rPr>
            <w:rStyle w:val="a3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E92F41" w:rsidRPr="00B2742E">
          <w:rPr>
            <w:rStyle w:val="a3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15</w:t>
        </w:r>
      </w:hyperlink>
      <w:r>
        <w:rPr>
          <w:rStyle w:val="a3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</w:t>
      </w:r>
      <w:r w:rsidR="00E92F41" w:rsidRPr="00B2742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едерального закона от 25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92F41" w:rsidRPr="00B2742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екабря 2008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92F41" w:rsidRPr="00B2742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года №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92F41" w:rsidRPr="00B2742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73-ФЗ «О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92F41" w:rsidRPr="00B2742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отиводействии коррупции».</w:t>
      </w:r>
    </w:p>
    <w:p w:rsidR="00E92F41" w:rsidRPr="00B2742E" w:rsidRDefault="00B2742E" w:rsidP="00B2742E">
      <w:pPr>
        <w:spacing w:after="0" w:line="293" w:lineRule="atLeast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Pr="00B2742E">
        <w:rPr>
          <w:rFonts w:ascii="Arial" w:hAnsi="Arial" w:cs="Arial"/>
          <w:bCs/>
          <w:color w:val="000000"/>
          <w:sz w:val="24"/>
          <w:szCs w:val="24"/>
        </w:rPr>
        <w:t>Настоящее решение опубликовать</w:t>
      </w:r>
      <w:r w:rsidR="00E92F41" w:rsidRPr="00B2742E">
        <w:rPr>
          <w:rFonts w:ascii="Arial" w:hAnsi="Arial" w:cs="Arial"/>
          <w:bCs/>
          <w:color w:val="000000"/>
          <w:sz w:val="24"/>
          <w:szCs w:val="24"/>
        </w:rPr>
        <w:t xml:space="preserve"> в газете «</w:t>
      </w:r>
      <w:proofErr w:type="spellStart"/>
      <w:r w:rsidRPr="00B2742E">
        <w:rPr>
          <w:rFonts w:ascii="Arial" w:hAnsi="Arial" w:cs="Arial"/>
          <w:bCs/>
          <w:color w:val="000000"/>
          <w:sz w:val="24"/>
          <w:szCs w:val="24"/>
        </w:rPr>
        <w:t>Муринский</w:t>
      </w:r>
      <w:proofErr w:type="spellEnd"/>
      <w:r w:rsidRPr="00B2742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92F41" w:rsidRPr="00B2742E">
        <w:rPr>
          <w:rFonts w:ascii="Arial" w:hAnsi="Arial" w:cs="Arial"/>
          <w:bCs/>
          <w:color w:val="000000"/>
          <w:sz w:val="24"/>
          <w:szCs w:val="24"/>
        </w:rPr>
        <w:t xml:space="preserve">Вестник», а также </w:t>
      </w:r>
      <w:r w:rsidRPr="00B2742E">
        <w:rPr>
          <w:rFonts w:ascii="Arial" w:hAnsi="Arial" w:cs="Arial"/>
          <w:bCs/>
          <w:color w:val="000000"/>
          <w:sz w:val="24"/>
          <w:szCs w:val="24"/>
        </w:rPr>
        <w:t xml:space="preserve">разместить </w:t>
      </w:r>
      <w:r w:rsidR="00E92F41" w:rsidRPr="00B2742E">
        <w:rPr>
          <w:rFonts w:ascii="Arial" w:hAnsi="Arial" w:cs="Arial"/>
          <w:bCs/>
          <w:color w:val="000000"/>
          <w:sz w:val="24"/>
          <w:szCs w:val="24"/>
        </w:rPr>
        <w:t>на официальном сайте в информационно-телекоммуникационной сети Интернет.</w:t>
      </w:r>
    </w:p>
    <w:p w:rsidR="00E92F41" w:rsidRPr="00B2742E" w:rsidRDefault="00E92F41" w:rsidP="00E92F41">
      <w:pPr>
        <w:pStyle w:val="a4"/>
        <w:spacing w:after="0" w:line="293" w:lineRule="atLeast"/>
        <w:ind w:left="10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742E" w:rsidRDefault="00B2742E" w:rsidP="00E92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1E18" w:rsidRDefault="00E92F41" w:rsidP="00B274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лава муниципального образования</w:t>
      </w:r>
      <w:r w:rsidR="00B2742E" w:rsidRPr="00B2742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«Алужинское</w:t>
      </w:r>
      <w:r w:rsidR="004039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bookmarkStart w:id="0" w:name="_GoBack"/>
      <w:bookmarkEnd w:id="0"/>
    </w:p>
    <w:p w:rsidR="00B2742E" w:rsidRPr="00B2742E" w:rsidRDefault="00B2742E" w:rsidP="00B27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.А.Ихиныров</w:t>
      </w:r>
    </w:p>
    <w:sectPr w:rsidR="00B2742E" w:rsidRPr="00B2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7DA"/>
    <w:multiLevelType w:val="hybridMultilevel"/>
    <w:tmpl w:val="1AA0D1B6"/>
    <w:lvl w:ilvl="0" w:tplc="D4E88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0D"/>
    <w:rsid w:val="00016E33"/>
    <w:rsid w:val="00057704"/>
    <w:rsid w:val="004039D1"/>
    <w:rsid w:val="00440C00"/>
    <w:rsid w:val="0069570F"/>
    <w:rsid w:val="00730A4C"/>
    <w:rsid w:val="00750D08"/>
    <w:rsid w:val="007E7646"/>
    <w:rsid w:val="008C276C"/>
    <w:rsid w:val="008D61C5"/>
    <w:rsid w:val="00AE1E18"/>
    <w:rsid w:val="00B2742E"/>
    <w:rsid w:val="00E92F41"/>
    <w:rsid w:val="00F27F8B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D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5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D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5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64203/36bfb7176e3e8bfebe718035887e4ef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120C-A859-4D40-860F-85FFC0E6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1-30T02:12:00Z</cp:lastPrinted>
  <dcterms:created xsi:type="dcterms:W3CDTF">2019-01-31T04:26:00Z</dcterms:created>
  <dcterms:modified xsi:type="dcterms:W3CDTF">2019-03-05T04:59:00Z</dcterms:modified>
</cp:coreProperties>
</file>